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6C" w:rsidRDefault="000E4538" w:rsidP="00C720CF">
      <w:pPr>
        <w:spacing w:after="120"/>
        <w:jc w:val="both"/>
        <w:rPr>
          <w:b/>
          <w:spacing w:val="20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-701040</wp:posOffset>
            </wp:positionV>
            <wp:extent cx="895350" cy="1304925"/>
            <wp:effectExtent l="0" t="0" r="0" b="0"/>
            <wp:wrapNone/>
            <wp:docPr id="1" name="Рисунок 1" descr="Описание: Описание: Описание: Описание: Описание: 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225" w:rsidRDefault="00D97225" w:rsidP="00FE4580">
      <w:pPr>
        <w:spacing w:after="120"/>
        <w:jc w:val="center"/>
        <w:rPr>
          <w:b/>
          <w:spacing w:val="6"/>
          <w:sz w:val="28"/>
          <w:szCs w:val="28"/>
        </w:rPr>
      </w:pPr>
    </w:p>
    <w:p w:rsidR="006A3B7A" w:rsidRPr="004C05F0" w:rsidRDefault="006A3B7A" w:rsidP="00FE4580">
      <w:pPr>
        <w:spacing w:after="120"/>
        <w:jc w:val="center"/>
        <w:rPr>
          <w:b/>
          <w:spacing w:val="6"/>
          <w:sz w:val="20"/>
          <w:szCs w:val="20"/>
        </w:rPr>
      </w:pPr>
    </w:p>
    <w:p w:rsidR="00620E6C" w:rsidRDefault="00620E6C" w:rsidP="00FE45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ДМИНИСТРАЦИЯ  КРЫМСКОГО  ГОРОДСКОГО  ПОСЕЛЕНИЯ</w:t>
      </w:r>
    </w:p>
    <w:p w:rsidR="00620E6C" w:rsidRDefault="00620E6C" w:rsidP="00FE45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620E6C" w:rsidRDefault="00620E6C" w:rsidP="00FE4580">
      <w:pPr>
        <w:spacing w:after="120"/>
        <w:jc w:val="center"/>
        <w:rPr>
          <w:b/>
          <w:spacing w:val="6"/>
          <w:sz w:val="2"/>
          <w:szCs w:val="2"/>
        </w:rPr>
      </w:pPr>
    </w:p>
    <w:p w:rsidR="00620E6C" w:rsidRDefault="00620E6C" w:rsidP="00FE458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620E6C" w:rsidRDefault="00620E6C" w:rsidP="00C720CF">
      <w:pPr>
        <w:tabs>
          <w:tab w:val="left" w:pos="8080"/>
        </w:tabs>
        <w:jc w:val="both"/>
        <w:rPr>
          <w:sz w:val="16"/>
          <w:szCs w:val="16"/>
        </w:rPr>
      </w:pPr>
    </w:p>
    <w:p w:rsidR="00620E6C" w:rsidRDefault="00B02F22" w:rsidP="00C720CF">
      <w:pPr>
        <w:tabs>
          <w:tab w:val="left" w:pos="8080"/>
        </w:tabs>
        <w:jc w:val="both"/>
      </w:pPr>
      <w:r>
        <w:t xml:space="preserve"> от </w:t>
      </w:r>
      <w:r w:rsidR="009D1804">
        <w:t xml:space="preserve">24.02.2021  </w:t>
      </w:r>
      <w:r>
        <w:t xml:space="preserve">     </w:t>
      </w:r>
      <w:r w:rsidR="00F53857">
        <w:t xml:space="preserve">                                                                  </w:t>
      </w:r>
      <w:r w:rsidR="006A3B7A">
        <w:t xml:space="preserve">                </w:t>
      </w:r>
      <w:r w:rsidR="009D1804">
        <w:t xml:space="preserve">           </w:t>
      </w:r>
      <w:bookmarkStart w:id="0" w:name="_GoBack"/>
      <w:bookmarkEnd w:id="0"/>
      <w:r w:rsidR="006A3B7A">
        <w:t xml:space="preserve">           </w:t>
      </w:r>
      <w:r w:rsidR="00F53857">
        <w:t xml:space="preserve"> </w:t>
      </w:r>
      <w:r w:rsidR="0044397E">
        <w:t xml:space="preserve">      № </w:t>
      </w:r>
      <w:r w:rsidR="009D1804">
        <w:t>178</w:t>
      </w:r>
    </w:p>
    <w:p w:rsidR="00620E6C" w:rsidRDefault="00620E6C" w:rsidP="00FE4580">
      <w:pPr>
        <w:jc w:val="center"/>
      </w:pPr>
      <w:r>
        <w:t>город Крымск</w:t>
      </w:r>
    </w:p>
    <w:p w:rsidR="00620E6C" w:rsidRDefault="00620E6C" w:rsidP="00C720CF">
      <w:pPr>
        <w:jc w:val="both"/>
        <w:rPr>
          <w:sz w:val="28"/>
          <w:szCs w:val="28"/>
        </w:rPr>
      </w:pPr>
    </w:p>
    <w:p w:rsidR="00EB069F" w:rsidRDefault="00EB069F" w:rsidP="00C720CF">
      <w:pPr>
        <w:jc w:val="both"/>
        <w:rPr>
          <w:sz w:val="28"/>
          <w:szCs w:val="28"/>
        </w:rPr>
      </w:pPr>
    </w:p>
    <w:p w:rsidR="006A3B7A" w:rsidRDefault="00EB069F" w:rsidP="006A3B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E4538">
        <w:rPr>
          <w:b/>
          <w:color w:val="000000"/>
          <w:sz w:val="28"/>
          <w:szCs w:val="28"/>
        </w:rPr>
        <w:t>Об организации пропускного режима</w:t>
      </w:r>
    </w:p>
    <w:p w:rsidR="006A3B7A" w:rsidRDefault="00EB069F" w:rsidP="006A3B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E4538">
        <w:rPr>
          <w:b/>
          <w:color w:val="000000"/>
          <w:sz w:val="28"/>
          <w:szCs w:val="28"/>
        </w:rPr>
        <w:t xml:space="preserve"> в </w:t>
      </w:r>
      <w:r w:rsidR="004949FE">
        <w:rPr>
          <w:b/>
          <w:color w:val="000000"/>
          <w:sz w:val="28"/>
          <w:szCs w:val="28"/>
        </w:rPr>
        <w:t xml:space="preserve">административном здании по адресу: </w:t>
      </w:r>
    </w:p>
    <w:p w:rsidR="006A3B7A" w:rsidRDefault="004949FE" w:rsidP="006A3B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аснодарский край, город Крымск, </w:t>
      </w:r>
    </w:p>
    <w:p w:rsidR="00EB069F" w:rsidRDefault="004949FE" w:rsidP="006A3B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лица Д</w:t>
      </w:r>
      <w:r w:rsidR="006A3B7A">
        <w:rPr>
          <w:b/>
          <w:color w:val="000000"/>
          <w:sz w:val="28"/>
          <w:szCs w:val="28"/>
        </w:rPr>
        <w:t xml:space="preserve">емьяна </w:t>
      </w:r>
      <w:r>
        <w:rPr>
          <w:b/>
          <w:color w:val="000000"/>
          <w:sz w:val="28"/>
          <w:szCs w:val="28"/>
        </w:rPr>
        <w:t>Бедного,16</w:t>
      </w:r>
    </w:p>
    <w:p w:rsidR="004949FE" w:rsidRDefault="004949FE" w:rsidP="006A3B7A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B069F" w:rsidRPr="000E4538" w:rsidRDefault="00EB069F" w:rsidP="00C720CF">
      <w:pPr>
        <w:shd w:val="clear" w:color="auto" w:fill="FFFFFF"/>
        <w:ind w:left="-284"/>
        <w:jc w:val="both"/>
        <w:rPr>
          <w:b/>
          <w:color w:val="000000"/>
          <w:sz w:val="28"/>
          <w:szCs w:val="28"/>
        </w:rPr>
      </w:pPr>
    </w:p>
    <w:p w:rsidR="00EB069F" w:rsidRDefault="006A1D8E" w:rsidP="006A3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DFE">
        <w:rPr>
          <w:rFonts w:ascii="Times New Roman" w:hAnsi="Times New Roman" w:cs="Times New Roman"/>
          <w:sz w:val="28"/>
          <w:szCs w:val="28"/>
        </w:rPr>
        <w:t xml:space="preserve">В целях противодействия террористическим актам, выявления, предупреждения и пресечения противоправных действий в отношении </w:t>
      </w:r>
      <w:r w:rsidR="009D4EF4">
        <w:rPr>
          <w:rFonts w:ascii="Times New Roman" w:hAnsi="Times New Roman" w:cs="Times New Roman"/>
          <w:sz w:val="28"/>
          <w:szCs w:val="28"/>
        </w:rPr>
        <w:t xml:space="preserve"> граждан и </w:t>
      </w:r>
      <w:r w:rsidRPr="00740DFE">
        <w:rPr>
          <w:rFonts w:ascii="Times New Roman" w:hAnsi="Times New Roman" w:cs="Times New Roman"/>
          <w:sz w:val="28"/>
          <w:szCs w:val="28"/>
        </w:rPr>
        <w:t>лиц, ведущих свою профессиональную деятельность</w:t>
      </w:r>
      <w:r w:rsidR="00574146">
        <w:rPr>
          <w:rFonts w:ascii="Times New Roman" w:hAnsi="Times New Roman" w:cs="Times New Roman"/>
          <w:sz w:val="28"/>
          <w:szCs w:val="28"/>
        </w:rPr>
        <w:t xml:space="preserve"> </w:t>
      </w:r>
      <w:r w:rsidRPr="00740DFE">
        <w:rPr>
          <w:rFonts w:ascii="Times New Roman" w:hAnsi="Times New Roman" w:cs="Times New Roman"/>
          <w:sz w:val="28"/>
          <w:szCs w:val="28"/>
        </w:rPr>
        <w:t xml:space="preserve">в </w:t>
      </w:r>
      <w:r w:rsidR="007F75B8">
        <w:rPr>
          <w:rFonts w:ascii="Times New Roman" w:hAnsi="Times New Roman" w:cs="Times New Roman"/>
          <w:sz w:val="28"/>
          <w:szCs w:val="28"/>
        </w:rPr>
        <w:t xml:space="preserve">административном здании, </w:t>
      </w:r>
      <w:proofErr w:type="gramStart"/>
      <w:r w:rsidR="001D2C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2CB3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162BCE">
        <w:rPr>
          <w:rFonts w:ascii="Times New Roman" w:hAnsi="Times New Roman" w:cs="Times New Roman"/>
          <w:sz w:val="28"/>
          <w:szCs w:val="28"/>
        </w:rPr>
        <w:t>:</w:t>
      </w:r>
    </w:p>
    <w:p w:rsidR="0044397E" w:rsidRPr="006A3B7A" w:rsidRDefault="006A1D8E" w:rsidP="006A3B7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97E">
        <w:rPr>
          <w:rFonts w:ascii="Times New Roman" w:hAnsi="Times New Roman" w:cs="Times New Roman"/>
          <w:sz w:val="28"/>
          <w:szCs w:val="28"/>
        </w:rPr>
        <w:t>1.</w:t>
      </w:r>
      <w:r w:rsidR="0044397E" w:rsidRPr="0044397E">
        <w:rPr>
          <w:rFonts w:ascii="Times New Roman" w:hAnsi="Times New Roman" w:cs="Times New Roman"/>
          <w:sz w:val="28"/>
          <w:szCs w:val="28"/>
        </w:rPr>
        <w:t xml:space="preserve"> </w:t>
      </w:r>
      <w:r w:rsidR="0044397E" w:rsidRPr="00740DFE">
        <w:rPr>
          <w:rFonts w:ascii="Times New Roman" w:hAnsi="Times New Roman" w:cs="Times New Roman"/>
          <w:sz w:val="28"/>
          <w:szCs w:val="28"/>
        </w:rPr>
        <w:t>Утвердить</w:t>
      </w:r>
      <w:r w:rsidR="0044397E" w:rsidRPr="0044397E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</w:t>
      </w:r>
      <w:r w:rsidR="0044397E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44397E" w:rsidRPr="0044397E">
        <w:rPr>
          <w:rFonts w:ascii="Times New Roman" w:hAnsi="Times New Roman" w:cs="Times New Roman"/>
          <w:color w:val="000000"/>
          <w:sz w:val="28"/>
          <w:szCs w:val="28"/>
        </w:rPr>
        <w:t xml:space="preserve">по организации пропускного </w:t>
      </w:r>
      <w:r w:rsidR="006A3B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44397E" w:rsidRPr="0044397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44397E" w:rsidRPr="0044397E">
        <w:rPr>
          <w:rFonts w:ascii="Times New Roman" w:hAnsi="Times New Roman" w:cs="Times New Roman"/>
          <w:color w:val="000000"/>
          <w:sz w:val="28"/>
          <w:szCs w:val="28"/>
        </w:rPr>
        <w:t>внутриобъектового</w:t>
      </w:r>
      <w:proofErr w:type="spellEnd"/>
      <w:r w:rsidR="0044397E" w:rsidRPr="0044397E">
        <w:rPr>
          <w:rFonts w:ascii="Times New Roman" w:hAnsi="Times New Roman" w:cs="Times New Roman"/>
          <w:color w:val="000000"/>
          <w:sz w:val="28"/>
          <w:szCs w:val="28"/>
        </w:rPr>
        <w:t xml:space="preserve"> режима в административном здании, </w:t>
      </w:r>
      <w:r w:rsidR="0044397E" w:rsidRPr="0044397E">
        <w:rPr>
          <w:rFonts w:ascii="Times New Roman" w:hAnsi="Times New Roman" w:cs="Times New Roman"/>
          <w:sz w:val="28"/>
          <w:szCs w:val="28"/>
        </w:rPr>
        <w:t xml:space="preserve">расположенном </w:t>
      </w:r>
      <w:r w:rsidR="004C05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397E" w:rsidRPr="0044397E">
        <w:rPr>
          <w:rFonts w:ascii="Times New Roman" w:hAnsi="Times New Roman" w:cs="Times New Roman"/>
          <w:sz w:val="28"/>
          <w:szCs w:val="28"/>
        </w:rPr>
        <w:t>по адресу: город Крымск, улица Демьяна Бедного, д.16</w:t>
      </w:r>
      <w:r w:rsidR="004C05F0">
        <w:rPr>
          <w:rFonts w:ascii="Times New Roman" w:hAnsi="Times New Roman" w:cs="Times New Roman"/>
          <w:sz w:val="28"/>
          <w:szCs w:val="28"/>
        </w:rPr>
        <w:t>,</w:t>
      </w:r>
      <w:r w:rsidR="0044397E" w:rsidRPr="0044397E">
        <w:rPr>
          <w:rFonts w:ascii="Times New Roman" w:hAnsi="Times New Roman" w:cs="Times New Roman"/>
          <w:sz w:val="28"/>
          <w:szCs w:val="28"/>
        </w:rPr>
        <w:t xml:space="preserve"> и </w:t>
      </w:r>
      <w:r w:rsidR="004C05F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4397E" w:rsidRPr="0044397E">
        <w:rPr>
          <w:rFonts w:ascii="Times New Roman" w:hAnsi="Times New Roman" w:cs="Times New Roman"/>
          <w:sz w:val="28"/>
          <w:szCs w:val="28"/>
        </w:rPr>
        <w:t>на</w:t>
      </w:r>
      <w:r w:rsidR="004C05F0">
        <w:rPr>
          <w:rFonts w:ascii="Times New Roman" w:hAnsi="Times New Roman" w:cs="Times New Roman"/>
          <w:sz w:val="28"/>
          <w:szCs w:val="28"/>
        </w:rPr>
        <w:t xml:space="preserve">  </w:t>
      </w:r>
      <w:r w:rsidR="0044397E" w:rsidRPr="0044397E">
        <w:rPr>
          <w:rFonts w:ascii="Times New Roman" w:hAnsi="Times New Roman" w:cs="Times New Roman"/>
          <w:sz w:val="28"/>
          <w:szCs w:val="28"/>
        </w:rPr>
        <w:t xml:space="preserve">прилегающей </w:t>
      </w:r>
      <w:r w:rsidR="004C05F0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44397E" w:rsidRPr="006A3B7A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4C05F0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="00861DFF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6A3B7A" w:rsidRPr="006A3B7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56BC0" w:rsidRDefault="0044397E" w:rsidP="006A3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1D8E" w:rsidRPr="00740DFE">
        <w:rPr>
          <w:rFonts w:ascii="Times New Roman" w:hAnsi="Times New Roman" w:cs="Times New Roman"/>
          <w:sz w:val="28"/>
          <w:szCs w:val="28"/>
        </w:rPr>
        <w:t xml:space="preserve">. Ответственность </w:t>
      </w:r>
      <w:r w:rsidR="00740DFE" w:rsidRPr="00740DFE">
        <w:rPr>
          <w:rFonts w:ascii="Times New Roman" w:hAnsi="Times New Roman" w:cs="Times New Roman"/>
          <w:sz w:val="28"/>
          <w:szCs w:val="28"/>
        </w:rPr>
        <w:t>за организаци</w:t>
      </w:r>
      <w:r w:rsidR="00FA1269">
        <w:rPr>
          <w:rFonts w:ascii="Times New Roman" w:hAnsi="Times New Roman" w:cs="Times New Roman"/>
          <w:sz w:val="28"/>
          <w:szCs w:val="28"/>
        </w:rPr>
        <w:t>ю</w:t>
      </w:r>
      <w:r w:rsidR="00740DFE" w:rsidRPr="00740DFE">
        <w:rPr>
          <w:rFonts w:ascii="Times New Roman" w:hAnsi="Times New Roman" w:cs="Times New Roman"/>
          <w:sz w:val="28"/>
          <w:szCs w:val="28"/>
        </w:rPr>
        <w:t xml:space="preserve"> пропускного и </w:t>
      </w:r>
      <w:proofErr w:type="spellStart"/>
      <w:r w:rsidR="00740DFE" w:rsidRPr="00740DFE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="00740DFE" w:rsidRPr="00740DFE">
        <w:rPr>
          <w:rFonts w:ascii="Times New Roman" w:hAnsi="Times New Roman" w:cs="Times New Roman"/>
          <w:sz w:val="28"/>
          <w:szCs w:val="28"/>
        </w:rPr>
        <w:t xml:space="preserve"> режимов, учет и выдачу пропусков возл</w:t>
      </w:r>
      <w:r w:rsidR="00FA1269">
        <w:rPr>
          <w:rFonts w:ascii="Times New Roman" w:hAnsi="Times New Roman" w:cs="Times New Roman"/>
          <w:sz w:val="28"/>
          <w:szCs w:val="28"/>
        </w:rPr>
        <w:t xml:space="preserve">ожить </w:t>
      </w:r>
      <w:r w:rsidR="00740DFE" w:rsidRPr="00740DFE">
        <w:rPr>
          <w:rFonts w:ascii="Times New Roman" w:hAnsi="Times New Roman" w:cs="Times New Roman"/>
          <w:sz w:val="28"/>
          <w:szCs w:val="28"/>
        </w:rPr>
        <w:t xml:space="preserve">на </w:t>
      </w:r>
      <w:r w:rsidR="00F53857">
        <w:rPr>
          <w:rFonts w:ascii="Times New Roman" w:hAnsi="Times New Roman" w:cs="Times New Roman"/>
          <w:sz w:val="28"/>
          <w:szCs w:val="28"/>
        </w:rPr>
        <w:t>начальника</w:t>
      </w:r>
      <w:r w:rsidR="00740DFE" w:rsidRPr="00740DFE">
        <w:rPr>
          <w:rFonts w:ascii="Times New Roman" w:hAnsi="Times New Roman" w:cs="Times New Roman"/>
          <w:sz w:val="28"/>
          <w:szCs w:val="28"/>
        </w:rPr>
        <w:t xml:space="preserve"> </w:t>
      </w:r>
      <w:r w:rsidR="00456BC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A3B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40DFE" w:rsidRPr="00740DFE">
        <w:rPr>
          <w:rFonts w:ascii="Times New Roman" w:hAnsi="Times New Roman" w:cs="Times New Roman"/>
          <w:sz w:val="28"/>
          <w:szCs w:val="28"/>
        </w:rPr>
        <w:t>по предупреждению чрезвычайных ситуаций и гражданской защите населения администрации</w:t>
      </w:r>
      <w:r w:rsidR="006A3B7A">
        <w:rPr>
          <w:rFonts w:ascii="Times New Roman" w:hAnsi="Times New Roman" w:cs="Times New Roman"/>
          <w:sz w:val="28"/>
          <w:szCs w:val="28"/>
        </w:rPr>
        <w:t xml:space="preserve"> </w:t>
      </w:r>
      <w:r w:rsidR="00740DFE" w:rsidRPr="00740DFE">
        <w:rPr>
          <w:rFonts w:ascii="Times New Roman" w:hAnsi="Times New Roman" w:cs="Times New Roman"/>
          <w:sz w:val="28"/>
          <w:szCs w:val="28"/>
        </w:rPr>
        <w:t>Крымского</w:t>
      </w:r>
      <w:r w:rsidR="006A3B7A">
        <w:rPr>
          <w:rFonts w:ascii="Times New Roman" w:hAnsi="Times New Roman" w:cs="Times New Roman"/>
          <w:sz w:val="28"/>
          <w:szCs w:val="28"/>
        </w:rPr>
        <w:t xml:space="preserve"> </w:t>
      </w:r>
      <w:r w:rsidR="00740DFE" w:rsidRPr="00740DF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56BC0">
        <w:rPr>
          <w:rFonts w:ascii="Times New Roman" w:hAnsi="Times New Roman" w:cs="Times New Roman"/>
          <w:sz w:val="28"/>
          <w:szCs w:val="28"/>
        </w:rPr>
        <w:t xml:space="preserve"> </w:t>
      </w:r>
      <w:r w:rsidR="00740DFE" w:rsidRPr="00740DFE">
        <w:rPr>
          <w:rFonts w:ascii="Times New Roman" w:hAnsi="Times New Roman" w:cs="Times New Roman"/>
          <w:sz w:val="28"/>
          <w:szCs w:val="28"/>
        </w:rPr>
        <w:t>поселения</w:t>
      </w:r>
      <w:r w:rsidR="00456BC0">
        <w:rPr>
          <w:rFonts w:ascii="Times New Roman" w:hAnsi="Times New Roman" w:cs="Times New Roman"/>
          <w:sz w:val="28"/>
          <w:szCs w:val="28"/>
        </w:rPr>
        <w:t xml:space="preserve"> </w:t>
      </w:r>
      <w:r w:rsidR="00740DFE" w:rsidRPr="00740DFE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="006A3B7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53857">
        <w:rPr>
          <w:rFonts w:ascii="Times New Roman" w:hAnsi="Times New Roman" w:cs="Times New Roman"/>
          <w:sz w:val="28"/>
          <w:szCs w:val="28"/>
        </w:rPr>
        <w:t>Бурганова</w:t>
      </w:r>
      <w:proofErr w:type="spellEnd"/>
      <w:r w:rsidR="006A3B7A" w:rsidRPr="006A3B7A">
        <w:rPr>
          <w:rFonts w:ascii="Times New Roman" w:hAnsi="Times New Roman" w:cs="Times New Roman"/>
          <w:sz w:val="28"/>
          <w:szCs w:val="28"/>
        </w:rPr>
        <w:t xml:space="preserve"> </w:t>
      </w:r>
      <w:r w:rsidR="006A3B7A">
        <w:rPr>
          <w:rFonts w:ascii="Times New Roman" w:hAnsi="Times New Roman" w:cs="Times New Roman"/>
          <w:sz w:val="28"/>
          <w:szCs w:val="28"/>
        </w:rPr>
        <w:t>П.Н</w:t>
      </w:r>
      <w:r w:rsidR="00162BCE">
        <w:rPr>
          <w:rFonts w:ascii="Times New Roman" w:hAnsi="Times New Roman" w:cs="Times New Roman"/>
          <w:sz w:val="28"/>
          <w:szCs w:val="28"/>
        </w:rPr>
        <w:t>.</w:t>
      </w:r>
    </w:p>
    <w:p w:rsidR="0044397E" w:rsidRPr="0044397E" w:rsidRDefault="0044397E" w:rsidP="006A3B7A">
      <w:pPr>
        <w:pStyle w:val="ae"/>
        <w:ind w:firstLine="709"/>
        <w:rPr>
          <w:color w:val="000000"/>
          <w:szCs w:val="28"/>
        </w:rPr>
      </w:pPr>
      <w:r>
        <w:t xml:space="preserve">3. Считать утратившим силу постановление администрации Крымского городского поселения Крымского района </w:t>
      </w:r>
      <w:r w:rsidRPr="0044397E">
        <w:t>от 19</w:t>
      </w:r>
      <w:r w:rsidR="006A3B7A">
        <w:t xml:space="preserve">января </w:t>
      </w:r>
      <w:r w:rsidRPr="0044397E">
        <w:t>2016</w:t>
      </w:r>
      <w:r w:rsidR="006A3B7A">
        <w:t xml:space="preserve"> г.</w:t>
      </w:r>
      <w:r w:rsidRPr="0044397E">
        <w:t xml:space="preserve"> № 37</w:t>
      </w:r>
      <w:r>
        <w:t xml:space="preserve"> </w:t>
      </w:r>
      <w:r w:rsidR="004C05F0">
        <w:t xml:space="preserve">                            </w:t>
      </w:r>
      <w:r>
        <w:t>«</w:t>
      </w:r>
      <w:r w:rsidRPr="0044397E">
        <w:rPr>
          <w:color w:val="000000"/>
          <w:szCs w:val="28"/>
        </w:rPr>
        <w:t>Об организации пропускного режима в административном здании по адресу: Краснодарский край, город Крымск, улица Д.Бедного,16</w:t>
      </w:r>
      <w:r>
        <w:rPr>
          <w:color w:val="000000"/>
          <w:szCs w:val="28"/>
        </w:rPr>
        <w:t>»</w:t>
      </w:r>
      <w:r w:rsidR="006A3B7A">
        <w:rPr>
          <w:color w:val="000000"/>
          <w:szCs w:val="28"/>
        </w:rPr>
        <w:t>.</w:t>
      </w:r>
    </w:p>
    <w:p w:rsidR="004949FE" w:rsidRDefault="0044397E" w:rsidP="006A3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7E">
        <w:rPr>
          <w:rFonts w:ascii="Times New Roman" w:hAnsi="Times New Roman" w:cs="Times New Roman"/>
          <w:sz w:val="28"/>
          <w:szCs w:val="28"/>
        </w:rPr>
        <w:t>4</w:t>
      </w:r>
      <w:r w:rsidR="00740DFE" w:rsidRPr="00443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9FE" w:rsidRPr="0044397E">
        <w:rPr>
          <w:rFonts w:ascii="Times New Roman" w:hAnsi="Times New Roman" w:cs="Times New Roman"/>
          <w:sz w:val="28"/>
          <w:szCs w:val="28"/>
        </w:rPr>
        <w:t>Организационному</w:t>
      </w:r>
      <w:r w:rsidR="004949FE" w:rsidRPr="001D2CB3">
        <w:rPr>
          <w:rFonts w:ascii="Times New Roman" w:hAnsi="Times New Roman" w:cs="Times New Roman"/>
          <w:sz w:val="28"/>
          <w:szCs w:val="28"/>
        </w:rPr>
        <w:t xml:space="preserve"> отделу </w:t>
      </w:r>
      <w:r w:rsidR="00260022" w:rsidRPr="001D2CB3">
        <w:rPr>
          <w:rFonts w:ascii="Times New Roman" w:hAnsi="Times New Roman" w:cs="Times New Roman"/>
          <w:sz w:val="28"/>
          <w:szCs w:val="28"/>
        </w:rPr>
        <w:t xml:space="preserve">администрации Крымского городского поселения Крымского района </w:t>
      </w:r>
      <w:r w:rsidR="004949FE" w:rsidRPr="001D2C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949FE" w:rsidRPr="001D2CB3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="006A3B7A">
        <w:rPr>
          <w:rFonts w:ascii="Times New Roman" w:hAnsi="Times New Roman" w:cs="Times New Roman"/>
          <w:sz w:val="28"/>
          <w:szCs w:val="28"/>
        </w:rPr>
        <w:t xml:space="preserve"> Е.Н.</w:t>
      </w:r>
      <w:r w:rsidR="004949FE" w:rsidRPr="001D2CB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949FE" w:rsidRPr="001D2C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49FE" w:rsidRPr="001D2CB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</w:t>
      </w:r>
      <w:r w:rsidR="007B675E">
        <w:rPr>
          <w:rFonts w:ascii="Times New Roman" w:hAnsi="Times New Roman" w:cs="Times New Roman"/>
          <w:sz w:val="28"/>
          <w:szCs w:val="28"/>
        </w:rPr>
        <w:t>к</w:t>
      </w:r>
      <w:r w:rsidR="004949FE" w:rsidRPr="001D2CB3">
        <w:rPr>
          <w:rFonts w:ascii="Times New Roman" w:hAnsi="Times New Roman" w:cs="Times New Roman"/>
          <w:sz w:val="28"/>
          <w:szCs w:val="28"/>
        </w:rPr>
        <w:t>ого района в сети Интернет.</w:t>
      </w:r>
    </w:p>
    <w:p w:rsidR="007B675E" w:rsidRDefault="0044397E" w:rsidP="006A3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675E">
        <w:rPr>
          <w:rFonts w:ascii="Times New Roman" w:hAnsi="Times New Roman" w:cs="Times New Roman"/>
          <w:sz w:val="28"/>
          <w:szCs w:val="28"/>
        </w:rPr>
        <w:t xml:space="preserve">. Общему отделу </w:t>
      </w:r>
      <w:r w:rsidR="007B675E" w:rsidRPr="007B675E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</w:t>
      </w:r>
      <w:r w:rsidR="007B675E">
        <w:rPr>
          <w:rFonts w:ascii="Times New Roman" w:hAnsi="Times New Roman" w:cs="Times New Roman"/>
          <w:sz w:val="28"/>
          <w:szCs w:val="28"/>
        </w:rPr>
        <w:t xml:space="preserve"> (Колесник</w:t>
      </w:r>
      <w:r w:rsidR="006A3B7A">
        <w:rPr>
          <w:rFonts w:ascii="Times New Roman" w:hAnsi="Times New Roman" w:cs="Times New Roman"/>
          <w:sz w:val="28"/>
          <w:szCs w:val="28"/>
        </w:rPr>
        <w:t xml:space="preserve"> С.С.</w:t>
      </w:r>
      <w:r w:rsidR="007B675E">
        <w:rPr>
          <w:rFonts w:ascii="Times New Roman" w:hAnsi="Times New Roman" w:cs="Times New Roman"/>
          <w:sz w:val="28"/>
          <w:szCs w:val="28"/>
        </w:rPr>
        <w:t xml:space="preserve">) довести данное постановление до сведения все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="007B675E">
        <w:rPr>
          <w:rFonts w:ascii="Times New Roman" w:hAnsi="Times New Roman" w:cs="Times New Roman"/>
          <w:sz w:val="28"/>
          <w:szCs w:val="28"/>
        </w:rPr>
        <w:t>учреждений, осуществляющих свою деятельн</w:t>
      </w:r>
      <w:r w:rsidR="00456BC0">
        <w:rPr>
          <w:rFonts w:ascii="Times New Roman" w:hAnsi="Times New Roman" w:cs="Times New Roman"/>
          <w:sz w:val="28"/>
          <w:szCs w:val="28"/>
        </w:rPr>
        <w:t>ость в административном здании</w:t>
      </w:r>
      <w:r w:rsidRPr="0044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4397E">
        <w:rPr>
          <w:rFonts w:ascii="Times New Roman" w:hAnsi="Times New Roman" w:cs="Times New Roman"/>
          <w:sz w:val="28"/>
          <w:szCs w:val="28"/>
        </w:rPr>
        <w:t>адресу: город Крымск, улица Демьяна Бедного, д.16</w:t>
      </w:r>
      <w:r w:rsidR="00456BC0">
        <w:rPr>
          <w:rFonts w:ascii="Times New Roman" w:hAnsi="Times New Roman" w:cs="Times New Roman"/>
          <w:sz w:val="28"/>
          <w:szCs w:val="28"/>
        </w:rPr>
        <w:t>.</w:t>
      </w:r>
    </w:p>
    <w:p w:rsidR="0044397E" w:rsidRDefault="0044397E" w:rsidP="006A3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A1D8E" w:rsidRPr="00740D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1D8E" w:rsidRPr="00740D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1FCE">
        <w:rPr>
          <w:rFonts w:ascii="Times New Roman" w:hAnsi="Times New Roman" w:cs="Times New Roman"/>
          <w:sz w:val="28"/>
          <w:szCs w:val="28"/>
        </w:rPr>
        <w:t xml:space="preserve"> </w:t>
      </w:r>
      <w:r w:rsidR="00260022">
        <w:rPr>
          <w:rFonts w:ascii="Times New Roman" w:hAnsi="Times New Roman" w:cs="Times New Roman"/>
          <w:sz w:val="28"/>
          <w:szCs w:val="28"/>
        </w:rPr>
        <w:t>вы</w:t>
      </w:r>
      <w:r w:rsidR="006A1D8E" w:rsidRPr="00740DFE">
        <w:rPr>
          <w:rFonts w:ascii="Times New Roman" w:hAnsi="Times New Roman" w:cs="Times New Roman"/>
          <w:sz w:val="28"/>
          <w:szCs w:val="28"/>
        </w:rPr>
        <w:t>полнение</w:t>
      </w:r>
      <w:r w:rsidR="00FA1269">
        <w:rPr>
          <w:rFonts w:ascii="Times New Roman" w:hAnsi="Times New Roman" w:cs="Times New Roman"/>
          <w:sz w:val="28"/>
          <w:szCs w:val="28"/>
        </w:rPr>
        <w:t>м настоящего постановления возложить</w:t>
      </w:r>
      <w:r w:rsidR="006A1D8E" w:rsidRPr="00740DFE">
        <w:rPr>
          <w:rFonts w:ascii="Times New Roman" w:hAnsi="Times New Roman" w:cs="Times New Roman"/>
          <w:sz w:val="28"/>
          <w:szCs w:val="28"/>
        </w:rPr>
        <w:t xml:space="preserve"> </w:t>
      </w:r>
      <w:r w:rsidR="006A3B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1D8E" w:rsidRPr="00740DFE">
        <w:rPr>
          <w:rFonts w:ascii="Times New Roman" w:hAnsi="Times New Roman" w:cs="Times New Roman"/>
          <w:sz w:val="28"/>
          <w:szCs w:val="28"/>
        </w:rPr>
        <w:t xml:space="preserve">на </w:t>
      </w:r>
      <w:r w:rsidR="006A1D8E" w:rsidRPr="00B11FCE">
        <w:rPr>
          <w:rFonts w:ascii="Times New Roman" w:hAnsi="Times New Roman" w:cs="Times New Roman"/>
          <w:sz w:val="28"/>
          <w:szCs w:val="28"/>
        </w:rPr>
        <w:t>заместителя главы Крымского городского поселения Крымского района</w:t>
      </w:r>
      <w:r w:rsidR="00574146">
        <w:rPr>
          <w:rFonts w:ascii="Times New Roman" w:hAnsi="Times New Roman" w:cs="Times New Roman"/>
          <w:sz w:val="28"/>
          <w:szCs w:val="28"/>
        </w:rPr>
        <w:t>,</w:t>
      </w:r>
      <w:r w:rsidR="006A1D8E" w:rsidRPr="00B11FCE">
        <w:rPr>
          <w:rFonts w:ascii="Times New Roman" w:hAnsi="Times New Roman" w:cs="Times New Roman"/>
          <w:sz w:val="28"/>
          <w:szCs w:val="28"/>
        </w:rPr>
        <w:t xml:space="preserve"> </w:t>
      </w:r>
      <w:r w:rsidR="00B11FCE" w:rsidRPr="00B11FCE">
        <w:rPr>
          <w:rFonts w:ascii="Times New Roman" w:eastAsia="Calibri" w:hAnsi="Times New Roman" w:cs="Times New Roman"/>
          <w:sz w:val="28"/>
          <w:szCs w:val="28"/>
        </w:rPr>
        <w:t>курирующ</w:t>
      </w:r>
      <w:r w:rsidR="00B11FCE">
        <w:rPr>
          <w:rFonts w:ascii="Times New Roman" w:eastAsia="Calibri" w:hAnsi="Times New Roman" w:cs="Times New Roman"/>
          <w:sz w:val="28"/>
          <w:szCs w:val="28"/>
        </w:rPr>
        <w:t>его</w:t>
      </w:r>
      <w:r w:rsidR="00B11FCE" w:rsidRPr="00B11FCE">
        <w:rPr>
          <w:rFonts w:ascii="Times New Roman" w:eastAsia="Calibri" w:hAnsi="Times New Roman" w:cs="Times New Roman"/>
          <w:sz w:val="28"/>
          <w:szCs w:val="28"/>
        </w:rPr>
        <w:t xml:space="preserve"> социальные и организационные вопросы</w:t>
      </w:r>
      <w:r w:rsidR="00B11FCE">
        <w:rPr>
          <w:rFonts w:ascii="Times New Roman" w:eastAsia="Calibri" w:hAnsi="Times New Roman" w:cs="Times New Roman"/>
          <w:sz w:val="28"/>
          <w:szCs w:val="28"/>
        </w:rPr>
        <w:t xml:space="preserve"> Князева</w:t>
      </w:r>
      <w:r w:rsidR="006A3B7A" w:rsidRPr="006A3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B7A">
        <w:rPr>
          <w:rFonts w:ascii="Times New Roman" w:eastAsia="Calibri" w:hAnsi="Times New Roman" w:cs="Times New Roman"/>
          <w:sz w:val="28"/>
          <w:szCs w:val="28"/>
        </w:rPr>
        <w:t>А.В</w:t>
      </w:r>
      <w:r w:rsidR="006A1D8E" w:rsidRPr="00B11FCE">
        <w:rPr>
          <w:rFonts w:ascii="Times New Roman" w:hAnsi="Times New Roman" w:cs="Times New Roman"/>
          <w:sz w:val="28"/>
          <w:szCs w:val="28"/>
        </w:rPr>
        <w:t>.</w:t>
      </w:r>
    </w:p>
    <w:p w:rsidR="006A1D8E" w:rsidRPr="00456BC0" w:rsidRDefault="0044397E" w:rsidP="006A3B7A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CB3" w:rsidRPr="005F20FA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="00FA1269" w:rsidRPr="007B675E">
        <w:rPr>
          <w:sz w:val="28"/>
          <w:szCs w:val="28"/>
        </w:rPr>
        <w:t>Постановле</w:t>
      </w:r>
      <w:r w:rsidR="004949FE" w:rsidRPr="007B675E">
        <w:rPr>
          <w:sz w:val="28"/>
          <w:szCs w:val="28"/>
        </w:rPr>
        <w:t xml:space="preserve">ние вступает в силу со дня его </w:t>
      </w:r>
      <w:r w:rsidR="007B675E" w:rsidRPr="007B675E">
        <w:rPr>
          <w:sz w:val="28"/>
          <w:szCs w:val="28"/>
        </w:rPr>
        <w:t>подписания</w:t>
      </w:r>
      <w:r w:rsidR="007B675E" w:rsidRPr="00456BC0">
        <w:rPr>
          <w:sz w:val="28"/>
          <w:szCs w:val="28"/>
        </w:rPr>
        <w:t>.</w:t>
      </w:r>
    </w:p>
    <w:p w:rsidR="00FA1269" w:rsidRDefault="00FA1269" w:rsidP="00C720C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A1269" w:rsidRDefault="00FA1269" w:rsidP="00C720C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A1269" w:rsidRDefault="00FA1269" w:rsidP="00C720C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1D8E" w:rsidRDefault="006A1D8E" w:rsidP="00C720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Крымского городского</w:t>
      </w:r>
    </w:p>
    <w:p w:rsidR="006A1D8E" w:rsidRDefault="006A1D8E" w:rsidP="00C720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Крымского района                                  </w:t>
      </w:r>
      <w:r w:rsidR="006A3B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56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56BC0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.Г.</w:t>
      </w:r>
      <w:r w:rsidR="00456BC0">
        <w:rPr>
          <w:rFonts w:ascii="Times New Roman" w:hAnsi="Times New Roman" w:cs="Times New Roman"/>
          <w:sz w:val="28"/>
          <w:szCs w:val="28"/>
          <w:lang w:eastAsia="ru-RU"/>
        </w:rPr>
        <w:t xml:space="preserve"> Будагов</w:t>
      </w:r>
    </w:p>
    <w:p w:rsidR="006A1D8E" w:rsidRDefault="006A1D8E" w:rsidP="00C720C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1D8E" w:rsidRDefault="006A1D8E" w:rsidP="00C720C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1D8E" w:rsidRDefault="006A1D8E" w:rsidP="00C720C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1D8E" w:rsidRDefault="006A1D8E" w:rsidP="00C720C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1D8E" w:rsidRDefault="006A1D8E" w:rsidP="00C720C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12ACF" w:rsidRPr="00B11FCE" w:rsidRDefault="00012ACF" w:rsidP="00AC19DA">
      <w:pPr>
        <w:rPr>
          <w:color w:val="000000"/>
          <w:sz w:val="28"/>
          <w:szCs w:val="28"/>
        </w:rPr>
      </w:pPr>
    </w:p>
    <w:sectPr w:rsidR="00012ACF" w:rsidRPr="00B11FCE" w:rsidSect="006A3B7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87" w:rsidRDefault="00012787" w:rsidP="00EE72F7">
      <w:r>
        <w:separator/>
      </w:r>
    </w:p>
  </w:endnote>
  <w:endnote w:type="continuationSeparator" w:id="0">
    <w:p w:rsidR="00012787" w:rsidRDefault="00012787" w:rsidP="00EE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87" w:rsidRDefault="00012787" w:rsidP="00EE72F7">
      <w:r>
        <w:separator/>
      </w:r>
    </w:p>
  </w:footnote>
  <w:footnote w:type="continuationSeparator" w:id="0">
    <w:p w:rsidR="00012787" w:rsidRDefault="00012787" w:rsidP="00EE7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828742"/>
      <w:docPartObj>
        <w:docPartGallery w:val="Page Numbers (Top of Page)"/>
        <w:docPartUnique/>
      </w:docPartObj>
    </w:sdtPr>
    <w:sdtEndPr/>
    <w:sdtContent>
      <w:p w:rsidR="006A3B7A" w:rsidRDefault="006A3B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804">
          <w:rPr>
            <w:noProof/>
          </w:rPr>
          <w:t>2</w:t>
        </w:r>
        <w:r>
          <w:fldChar w:fldCharType="end"/>
        </w:r>
      </w:p>
    </w:sdtContent>
  </w:sdt>
  <w:p w:rsidR="006A3B7A" w:rsidRDefault="006A3B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35F3"/>
    <w:multiLevelType w:val="hybridMultilevel"/>
    <w:tmpl w:val="F4EA6B44"/>
    <w:lvl w:ilvl="0" w:tplc="69BE27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E48"/>
    <w:rsid w:val="0000368A"/>
    <w:rsid w:val="000060D8"/>
    <w:rsid w:val="00012787"/>
    <w:rsid w:val="00012ACF"/>
    <w:rsid w:val="00013BD4"/>
    <w:rsid w:val="00023AA6"/>
    <w:rsid w:val="0005567D"/>
    <w:rsid w:val="000A37A7"/>
    <w:rsid w:val="000C31D4"/>
    <w:rsid w:val="000D7308"/>
    <w:rsid w:val="000E20E1"/>
    <w:rsid w:val="000E4538"/>
    <w:rsid w:val="000F5E48"/>
    <w:rsid w:val="00100C19"/>
    <w:rsid w:val="00107D23"/>
    <w:rsid w:val="00120431"/>
    <w:rsid w:val="00120F58"/>
    <w:rsid w:val="00123674"/>
    <w:rsid w:val="00162BCE"/>
    <w:rsid w:val="001869BB"/>
    <w:rsid w:val="001B0350"/>
    <w:rsid w:val="001B7EEA"/>
    <w:rsid w:val="001C2E4E"/>
    <w:rsid w:val="001D2CB3"/>
    <w:rsid w:val="001D7C95"/>
    <w:rsid w:val="002012CC"/>
    <w:rsid w:val="0024074A"/>
    <w:rsid w:val="00255FCC"/>
    <w:rsid w:val="00256B28"/>
    <w:rsid w:val="00260022"/>
    <w:rsid w:val="0029235E"/>
    <w:rsid w:val="00297D69"/>
    <w:rsid w:val="002B32A1"/>
    <w:rsid w:val="002B4407"/>
    <w:rsid w:val="002C3DBD"/>
    <w:rsid w:val="002D53DE"/>
    <w:rsid w:val="00312EC5"/>
    <w:rsid w:val="00332E1E"/>
    <w:rsid w:val="00354FD4"/>
    <w:rsid w:val="00392BA8"/>
    <w:rsid w:val="003A53BE"/>
    <w:rsid w:val="003C25A3"/>
    <w:rsid w:val="003C6C73"/>
    <w:rsid w:val="003D34D7"/>
    <w:rsid w:val="003D51A1"/>
    <w:rsid w:val="003D6105"/>
    <w:rsid w:val="00432C06"/>
    <w:rsid w:val="0043739E"/>
    <w:rsid w:val="00440E96"/>
    <w:rsid w:val="00442B99"/>
    <w:rsid w:val="0044397E"/>
    <w:rsid w:val="00456BC0"/>
    <w:rsid w:val="00461973"/>
    <w:rsid w:val="00472111"/>
    <w:rsid w:val="004949FE"/>
    <w:rsid w:val="00495F40"/>
    <w:rsid w:val="004C05F0"/>
    <w:rsid w:val="004C23FE"/>
    <w:rsid w:val="004D0CDE"/>
    <w:rsid w:val="004D6B97"/>
    <w:rsid w:val="004E37C8"/>
    <w:rsid w:val="004F093D"/>
    <w:rsid w:val="004F501E"/>
    <w:rsid w:val="00501FD6"/>
    <w:rsid w:val="00504E92"/>
    <w:rsid w:val="005261DE"/>
    <w:rsid w:val="00565C89"/>
    <w:rsid w:val="00574146"/>
    <w:rsid w:val="00586B10"/>
    <w:rsid w:val="005C3072"/>
    <w:rsid w:val="005F20FA"/>
    <w:rsid w:val="00620E6C"/>
    <w:rsid w:val="0062608E"/>
    <w:rsid w:val="00647F8E"/>
    <w:rsid w:val="006A1D8E"/>
    <w:rsid w:val="006A3B7A"/>
    <w:rsid w:val="006B117D"/>
    <w:rsid w:val="006B6D32"/>
    <w:rsid w:val="006C151E"/>
    <w:rsid w:val="006D0D56"/>
    <w:rsid w:val="006E1133"/>
    <w:rsid w:val="0070133B"/>
    <w:rsid w:val="00704CBE"/>
    <w:rsid w:val="00733256"/>
    <w:rsid w:val="00740DFE"/>
    <w:rsid w:val="0076532E"/>
    <w:rsid w:val="007B43F5"/>
    <w:rsid w:val="007B675E"/>
    <w:rsid w:val="007C6BCF"/>
    <w:rsid w:val="007F75B8"/>
    <w:rsid w:val="008218CF"/>
    <w:rsid w:val="008238B1"/>
    <w:rsid w:val="008257BC"/>
    <w:rsid w:val="00841FDB"/>
    <w:rsid w:val="008525BC"/>
    <w:rsid w:val="00861DFF"/>
    <w:rsid w:val="008A2637"/>
    <w:rsid w:val="0091241C"/>
    <w:rsid w:val="009310BA"/>
    <w:rsid w:val="00947184"/>
    <w:rsid w:val="00967A48"/>
    <w:rsid w:val="00993A4A"/>
    <w:rsid w:val="009A5356"/>
    <w:rsid w:val="009D1804"/>
    <w:rsid w:val="009D34FA"/>
    <w:rsid w:val="009D4EF4"/>
    <w:rsid w:val="00A05ACC"/>
    <w:rsid w:val="00A45C12"/>
    <w:rsid w:val="00A530D2"/>
    <w:rsid w:val="00A76947"/>
    <w:rsid w:val="00A843AE"/>
    <w:rsid w:val="00AB3E73"/>
    <w:rsid w:val="00AC0F3C"/>
    <w:rsid w:val="00AC19DA"/>
    <w:rsid w:val="00AC6A9E"/>
    <w:rsid w:val="00B02F22"/>
    <w:rsid w:val="00B11FCE"/>
    <w:rsid w:val="00B23A5A"/>
    <w:rsid w:val="00B30587"/>
    <w:rsid w:val="00B70338"/>
    <w:rsid w:val="00B70657"/>
    <w:rsid w:val="00B710B4"/>
    <w:rsid w:val="00B82D0F"/>
    <w:rsid w:val="00B85D8A"/>
    <w:rsid w:val="00BA03FE"/>
    <w:rsid w:val="00BA21BB"/>
    <w:rsid w:val="00BD4F70"/>
    <w:rsid w:val="00BE48FB"/>
    <w:rsid w:val="00C33C76"/>
    <w:rsid w:val="00C720CF"/>
    <w:rsid w:val="00C8326E"/>
    <w:rsid w:val="00CA2CE0"/>
    <w:rsid w:val="00CA5489"/>
    <w:rsid w:val="00CF090B"/>
    <w:rsid w:val="00D42FFB"/>
    <w:rsid w:val="00D84301"/>
    <w:rsid w:val="00D97225"/>
    <w:rsid w:val="00DA2A4D"/>
    <w:rsid w:val="00DC1AA5"/>
    <w:rsid w:val="00DD4492"/>
    <w:rsid w:val="00DE1F68"/>
    <w:rsid w:val="00DE5C43"/>
    <w:rsid w:val="00E04B30"/>
    <w:rsid w:val="00E1650D"/>
    <w:rsid w:val="00E27AEF"/>
    <w:rsid w:val="00E57D0C"/>
    <w:rsid w:val="00E72379"/>
    <w:rsid w:val="00E7307A"/>
    <w:rsid w:val="00E80E5C"/>
    <w:rsid w:val="00E97F52"/>
    <w:rsid w:val="00EB069F"/>
    <w:rsid w:val="00EB6994"/>
    <w:rsid w:val="00EE0498"/>
    <w:rsid w:val="00EE72F7"/>
    <w:rsid w:val="00F36E14"/>
    <w:rsid w:val="00F37D88"/>
    <w:rsid w:val="00F41247"/>
    <w:rsid w:val="00F52EB2"/>
    <w:rsid w:val="00F53857"/>
    <w:rsid w:val="00F54125"/>
    <w:rsid w:val="00F60A0B"/>
    <w:rsid w:val="00F82048"/>
    <w:rsid w:val="00F91D54"/>
    <w:rsid w:val="00FA1269"/>
    <w:rsid w:val="00FE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6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2F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D8E"/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6A1D8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72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2F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72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2F7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72F7"/>
    <w:rPr>
      <w:rFonts w:eastAsia="Times New Roman"/>
      <w:b/>
      <w:bCs/>
      <w:szCs w:val="24"/>
      <w:lang w:eastAsia="ru-RU"/>
    </w:rPr>
  </w:style>
  <w:style w:type="paragraph" w:customStyle="1" w:styleId="ConsPlusNormal">
    <w:name w:val="ConsPlusNormal"/>
    <w:uiPriority w:val="99"/>
    <w:rsid w:val="004949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440E9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440E96"/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61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1D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11FCE"/>
    <w:pPr>
      <w:ind w:left="720"/>
      <w:contextualSpacing/>
    </w:pPr>
  </w:style>
  <w:style w:type="paragraph" w:styleId="ae">
    <w:name w:val="Body Text"/>
    <w:basedOn w:val="a"/>
    <w:link w:val="af"/>
    <w:rsid w:val="0044397E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44397E"/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6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2F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D8E"/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6A1D8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72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2F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72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2F7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72F7"/>
    <w:rPr>
      <w:rFonts w:eastAsia="Times New Roman"/>
      <w:b/>
      <w:bCs/>
      <w:szCs w:val="24"/>
      <w:lang w:eastAsia="ru-RU"/>
    </w:rPr>
  </w:style>
  <w:style w:type="paragraph" w:customStyle="1" w:styleId="ConsPlusNormal">
    <w:name w:val="ConsPlusNormal"/>
    <w:uiPriority w:val="99"/>
    <w:rsid w:val="004949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440E9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440E96"/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61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1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B7C9-F64C-4030-BA48-FBFD6640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бщий отдел</cp:lastModifiedBy>
  <cp:revision>43</cp:revision>
  <cp:lastPrinted>2021-02-25T07:37:00Z</cp:lastPrinted>
  <dcterms:created xsi:type="dcterms:W3CDTF">2021-02-17T05:33:00Z</dcterms:created>
  <dcterms:modified xsi:type="dcterms:W3CDTF">2021-02-25T07:37:00Z</dcterms:modified>
</cp:coreProperties>
</file>